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152" w:rsidRPr="005F0872" w:rsidRDefault="00293152" w:rsidP="00293152">
      <w:pPr>
        <w:rPr>
          <w:rFonts w:ascii="Times New Roman" w:eastAsiaTheme="majorEastAsia" w:hAnsi="Times New Roman" w:cs="Times New Roman"/>
          <w:spacing w:val="-10"/>
          <w:kern w:val="28"/>
          <w:sz w:val="26"/>
          <w:szCs w:val="2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293152" w:rsidRPr="005F0872" w:rsidTr="00053726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152" w:rsidRPr="005F0872" w:rsidRDefault="00293152" w:rsidP="0005372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087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E86E3E4" wp14:editId="67E15B99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152" w:rsidRPr="005F0872" w:rsidRDefault="00293152" w:rsidP="00053726">
            <w:pPr>
              <w:spacing w:line="276" w:lineRule="auto"/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  <w:r w:rsidRPr="005F0872">
              <w:rPr>
                <w:rFonts w:ascii="Times New Roman" w:hAnsi="Times New Roman" w:cs="Times New Roman"/>
                <w:color w:val="003B7A"/>
                <w:sz w:val="26"/>
                <w:szCs w:val="26"/>
              </w:rPr>
              <w:t>TRƯỜNG CAO ĐẲNG CÔNG NGHỆ THỦ ĐỨC</w:t>
            </w:r>
          </w:p>
          <w:p w:rsidR="00293152" w:rsidRPr="005F0872" w:rsidRDefault="00293152" w:rsidP="00053726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</w:pPr>
            <w:r w:rsidRPr="005F0872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152" w:rsidRPr="005F0872" w:rsidRDefault="00293152" w:rsidP="00053726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087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B83D825" wp14:editId="1C07DBEF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87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F087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48D2727" wp14:editId="6624005F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52" w:rsidRPr="005F0872" w:rsidTr="00053726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293152" w:rsidRPr="005F0872" w:rsidRDefault="00293152" w:rsidP="0005372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293152" w:rsidRPr="005F0872" w:rsidRDefault="00293152" w:rsidP="00053726">
            <w:pPr>
              <w:spacing w:line="276" w:lineRule="auto"/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293152" w:rsidRPr="005F0872" w:rsidRDefault="00293152" w:rsidP="00053726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3152" w:rsidRPr="005F0872" w:rsidRDefault="00293152" w:rsidP="00293152">
      <w:pPr>
        <w:rPr>
          <w:rFonts w:ascii="Times New Roman" w:hAnsi="Times New Roman" w:cs="Times New Roman"/>
          <w:sz w:val="26"/>
          <w:szCs w:val="26"/>
        </w:rPr>
      </w:pPr>
    </w:p>
    <w:p w:rsidR="00293152" w:rsidRPr="005F0872" w:rsidRDefault="00293152" w:rsidP="0029315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t>Chuyên đề CMS</w:t>
      </w:r>
      <w:r w:rsidRPr="005F0872">
        <w:rPr>
          <w:rFonts w:ascii="Times New Roman" w:hAnsi="Times New Roman" w:cs="Times New Roman"/>
          <w:sz w:val="26"/>
          <w:szCs w:val="26"/>
        </w:rPr>
        <w:t>|   HKI – [2019 – 2020]</w:t>
      </w:r>
    </w:p>
    <w:p w:rsidR="00293152" w:rsidRPr="005F0872" w:rsidRDefault="00293152" w:rsidP="0029315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t>REPORT</w:t>
      </w:r>
    </w:p>
    <w:p w:rsidR="00293152" w:rsidRPr="005F0872" w:rsidRDefault="00293152" w:rsidP="00293152">
      <w:pPr>
        <w:spacing w:line="276" w:lineRule="auto"/>
        <w:jc w:val="center"/>
        <w:rPr>
          <w:rFonts w:ascii="Times New Roman" w:hAnsi="Times New Roman" w:cs="Times New Roman"/>
          <w:b/>
          <w:color w:val="003B7A"/>
          <w:sz w:val="36"/>
          <w:szCs w:val="36"/>
        </w:rPr>
      </w:pPr>
      <w:bookmarkStart w:id="0" w:name="_GoBack"/>
      <w:r w:rsidRPr="005F0872">
        <w:rPr>
          <w:rFonts w:ascii="Times New Roman" w:hAnsi="Times New Roman" w:cs="Times New Roman"/>
          <w:b/>
          <w:color w:val="003B7A"/>
          <w:sz w:val="36"/>
          <w:szCs w:val="36"/>
        </w:rPr>
        <w:t>BÁO CÁO THEME HOÀN CHỈNH</w:t>
      </w:r>
    </w:p>
    <w:p w:rsidR="00293152" w:rsidRPr="005F0872" w:rsidRDefault="00293152" w:rsidP="0029315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0872">
        <w:rPr>
          <w:rFonts w:ascii="Times New Roman" w:hAnsi="Times New Roman" w:cs="Times New Roman"/>
          <w:b/>
          <w:color w:val="003B7A"/>
          <w:sz w:val="36"/>
          <w:szCs w:val="36"/>
        </w:rPr>
        <w:t>NHÓM I</w:t>
      </w:r>
    </w:p>
    <w:bookmarkEnd w:id="0"/>
    <w:p w:rsidR="00293152" w:rsidRPr="005F0872" w:rsidRDefault="00293152" w:rsidP="0029315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93152" w:rsidRPr="005F0872" w:rsidRDefault="00293152" w:rsidP="00293152">
      <w:pPr>
        <w:tabs>
          <w:tab w:val="left" w:pos="6000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tab/>
      </w:r>
    </w:p>
    <w:p w:rsidR="00293152" w:rsidRPr="005F0872" w:rsidRDefault="00293152" w:rsidP="0029315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93152" w:rsidRPr="005F0872" w:rsidRDefault="00293152" w:rsidP="0029315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93152" w:rsidRPr="005F0872" w:rsidRDefault="00293152" w:rsidP="0029315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93152" w:rsidRPr="005F0872" w:rsidRDefault="00293152" w:rsidP="0029315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93152" w:rsidRPr="005F0872" w:rsidRDefault="00293152" w:rsidP="0029315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93152" w:rsidRPr="005F0872" w:rsidRDefault="00293152" w:rsidP="0029315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t>Thành viên:</w:t>
      </w:r>
    </w:p>
    <w:p w:rsidR="00293152" w:rsidRPr="005F0872" w:rsidRDefault="00293152" w:rsidP="00293152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t>Nguyễn Trường Duy – 17211TT3508</w:t>
      </w:r>
    </w:p>
    <w:p w:rsidR="00293152" w:rsidRPr="005F0872" w:rsidRDefault="00293152" w:rsidP="00293152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t>Bùi Xuân Tú – 17211TT3533</w:t>
      </w:r>
    </w:p>
    <w:p w:rsidR="00293152" w:rsidRPr="005F0872" w:rsidRDefault="00293152" w:rsidP="00293152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t>Nguyễn Tấn Phúc – 17211TT3513</w:t>
      </w:r>
    </w:p>
    <w:p w:rsidR="00293152" w:rsidRPr="005F0872" w:rsidRDefault="00293152" w:rsidP="00293152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t>Lương Tấn Đại – 17211TT3451</w:t>
      </w:r>
    </w:p>
    <w:p w:rsidR="00293152" w:rsidRPr="005F0872" w:rsidRDefault="00293152" w:rsidP="00293152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t>Nguyễn Lê Thành Công – 17211TT1345</w:t>
      </w:r>
    </w:p>
    <w:p w:rsidR="00293152" w:rsidRPr="005F0872" w:rsidRDefault="00293152" w:rsidP="00293152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D41B8" w:rsidRPr="005F0872" w:rsidRDefault="00BD41B8">
      <w:pPr>
        <w:rPr>
          <w:rFonts w:ascii="Times New Roman" w:hAnsi="Times New Roman" w:cs="Times New Roman"/>
          <w:b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D41B8" w:rsidRPr="005F0872" w:rsidRDefault="00BD41B8">
      <w:pPr>
        <w:rPr>
          <w:rFonts w:ascii="Times New Roman" w:hAnsi="Times New Roman" w:cs="Times New Roman"/>
          <w:b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792172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41B8" w:rsidRPr="005F0872" w:rsidRDefault="00BD41B8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:rsidR="00BD41B8" w:rsidRPr="005F0872" w:rsidRDefault="00BD41B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5F087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F087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F087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4349859" w:history="1">
            <w:r w:rsidRPr="005F087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heme hoàn chỉnh:</w:t>
            </w:r>
            <w:r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4349859 \h </w:instrText>
            </w:r>
            <w:r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D41B8" w:rsidRPr="005F0872" w:rsidRDefault="003C08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4349860" w:history="1">
            <w:r w:rsidR="00BD41B8" w:rsidRPr="005F087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.</w:t>
            </w:r>
            <w:r w:rsidR="00BD41B8" w:rsidRPr="005F0872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D41B8" w:rsidRPr="005F087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Giao diện:</w:t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4349860 \h </w:instrText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D41B8" w:rsidRPr="005F0872" w:rsidRDefault="003C08E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4349861" w:history="1">
            <w:r w:rsidR="00BD41B8" w:rsidRPr="005F087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I.</w:t>
            </w:r>
            <w:r w:rsidR="00BD41B8" w:rsidRPr="005F0872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D41B8" w:rsidRPr="005F087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hần chức năng:</w:t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4349861 \h </w:instrText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D41B8" w:rsidRPr="005F08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D41B8" w:rsidRPr="005F0872" w:rsidRDefault="00BD41B8">
          <w:pPr>
            <w:rPr>
              <w:rFonts w:ascii="Times New Roman" w:hAnsi="Times New Roman" w:cs="Times New Roman"/>
              <w:sz w:val="26"/>
              <w:szCs w:val="26"/>
            </w:rPr>
          </w:pPr>
          <w:r w:rsidRPr="005F087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BD41B8" w:rsidRPr="005F0872" w:rsidRDefault="00BD41B8">
      <w:pPr>
        <w:rPr>
          <w:rFonts w:ascii="Times New Roman" w:hAnsi="Times New Roman" w:cs="Times New Roman"/>
          <w:b/>
          <w:sz w:val="26"/>
          <w:szCs w:val="26"/>
        </w:rPr>
      </w:pPr>
    </w:p>
    <w:p w:rsidR="00BD41B8" w:rsidRPr="005F0872" w:rsidRDefault="00BD41B8">
      <w:pPr>
        <w:rPr>
          <w:rFonts w:ascii="Times New Roman" w:hAnsi="Times New Roman" w:cs="Times New Roman"/>
          <w:b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D41B8" w:rsidRPr="005F0872" w:rsidRDefault="00BD41B8">
      <w:pPr>
        <w:rPr>
          <w:rFonts w:ascii="Times New Roman" w:hAnsi="Times New Roman" w:cs="Times New Roman"/>
          <w:b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lastRenderedPageBreak/>
        <w:t>Danh mục hình:</w:t>
      </w:r>
    </w:p>
    <w:p w:rsidR="005F0872" w:rsidRPr="005F0872" w:rsidRDefault="005F08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 w:rsidRPr="005F0872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24358374" w:history="1">
        <w:r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 Trang chủ.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74 \h </w:instrTex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5F08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75" w:history="1">
        <w:r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Trang News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75 \h </w:instrTex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5F08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76" w:history="1">
        <w:r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Trang Menu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76 \h </w:instrTex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5F08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77" w:history="1">
        <w:r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Trang Menu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77 \h </w:instrTex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5F08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78" w:history="1">
        <w:r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Trang Contact.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78 \h </w:instrTex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5F08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79" w:history="1">
        <w:r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 Trang Reviews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79 \h </w:instrTex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5F08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80" w:history="1">
        <w:r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 Thêm hình ảnh vào swiper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80 \h </w:instrTex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5F08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81" w:history="1">
        <w:r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. Chức năng Contact liên hệ với nhà hàng.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81 \h </w:instrTex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5F08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82" w:history="1">
        <w:r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. Chức năng Reviews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82 \h </w:instrTex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5F08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83" w:history="1">
        <w:r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. Chat với người quản trị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83 \h </w:instrTex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5F08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84" w:history="1">
        <w:r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. tạo một trang mới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84 \h </w:instrTex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5F08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85" w:history="1">
        <w:r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. Chọn giao diện hiển thị trang menu.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85 \h </w:instrTex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5F08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86" w:history="1">
        <w:r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. Tạo các trang cần hiển thị trên thanh menu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86 \h </w:instrTex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5F08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87" w:history="1">
        <w:r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. Kết quả hiển thị Plugin Contact Form 7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87 \h </w:instrTex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5F08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88" w:history="1">
        <w:r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. Chọn trạng thái Plugin Reviews cho trang.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88 \h </w:instrTex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5F08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89" w:history="1">
        <w:r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. Kết quả hiển thị Plugin Reviews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89 \h </w:instrTex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5F08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90" w:history="1">
        <w:r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. Thêm bài viết vào categories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90 \h </w:instrTex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F0872" w:rsidRPr="005F0872" w:rsidRDefault="005F08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358391" w:history="1">
        <w:r w:rsidRPr="005F08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. Hiển thị bài viết ra Categories Post.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8391 \h </w:instrTex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5F08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BD41B8" w:rsidRPr="005F0872" w:rsidRDefault="005F0872">
      <w:pPr>
        <w:rPr>
          <w:rFonts w:ascii="Times New Roman" w:hAnsi="Times New Roman" w:cs="Times New Roman"/>
          <w:b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9F6ECB" w:rsidRPr="005F0872" w:rsidRDefault="009F6ECB">
      <w:pPr>
        <w:rPr>
          <w:rFonts w:ascii="Times New Roman" w:hAnsi="Times New Roman" w:cs="Times New Roman"/>
          <w:b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D41B8" w:rsidRPr="005F0872" w:rsidRDefault="00BD41B8" w:rsidP="009F6EC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  <w:sectPr w:rsidR="00BD41B8" w:rsidRPr="005F08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6ECB" w:rsidRPr="005F0872" w:rsidRDefault="009F6ECB" w:rsidP="00BD41B8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24349859"/>
      <w:r w:rsidRPr="005F0872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Theme hoàn chỉnh:</w:t>
      </w:r>
      <w:bookmarkEnd w:id="1"/>
    </w:p>
    <w:p w:rsidR="009F6ECB" w:rsidRPr="005F0872" w:rsidRDefault="009F6ECB" w:rsidP="00BD41B8">
      <w:pPr>
        <w:pStyle w:val="ListParagraph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24349860"/>
      <w:r w:rsidRPr="005F0872">
        <w:rPr>
          <w:rFonts w:ascii="Times New Roman" w:hAnsi="Times New Roman" w:cs="Times New Roman"/>
          <w:b/>
          <w:sz w:val="26"/>
          <w:szCs w:val="26"/>
        </w:rPr>
        <w:t>Giao diện:</w:t>
      </w:r>
      <w:bookmarkEnd w:id="2"/>
    </w:p>
    <w:p w:rsidR="009F6ECB" w:rsidRPr="005F0872" w:rsidRDefault="009F6ECB" w:rsidP="009F6EC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rang chủ: hiển thị phần header, footer, thanh menu cùng với swiper thể hiện hình ảnh nổi bật của nhà hàng và những bài đăng được nhiều người quan tâm.</w:t>
      </w:r>
    </w:p>
    <w:p w:rsidR="009F6ECB" w:rsidRPr="005F0872" w:rsidRDefault="009F6ECB" w:rsidP="009F6ECB">
      <w:pPr>
        <w:pStyle w:val="ListParagraph"/>
        <w:keepNext/>
        <w:spacing w:after="0" w:line="360" w:lineRule="auto"/>
        <w:ind w:left="1996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8BA5DD" wp14:editId="1E66B9C6">
            <wp:extent cx="4922520" cy="39706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323" cy="39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5F0872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24349864"/>
      <w:bookmarkStart w:id="4" w:name="_Toc24358374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Trang chủ.</w:t>
      </w:r>
      <w:bookmarkEnd w:id="3"/>
      <w:bookmarkEnd w:id="4"/>
    </w:p>
    <w:p w:rsidR="009F6ECB" w:rsidRPr="005F0872" w:rsidRDefault="009F6ECB" w:rsidP="009F6E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rang News: hiển thị những bài đăng được nhiều người quan tâm và để lại nhiều đánh giá:</w:t>
      </w:r>
    </w:p>
    <w:p w:rsidR="009F6ECB" w:rsidRPr="005F0872" w:rsidRDefault="009F6ECB" w:rsidP="009F6ECB">
      <w:pPr>
        <w:pStyle w:val="ListParagraph"/>
        <w:keepNext/>
        <w:ind w:left="1996"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9222AFE" wp14:editId="1ED82C1D">
            <wp:extent cx="5295900" cy="2385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720" cy="23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5F0872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24349865"/>
      <w:bookmarkStart w:id="6" w:name="_Toc24358375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Trang News</w:t>
      </w:r>
      <w:bookmarkEnd w:id="5"/>
      <w:bookmarkEnd w:id="6"/>
    </w:p>
    <w:p w:rsidR="009F6ECB" w:rsidRPr="005F0872" w:rsidRDefault="009F6ECB" w:rsidP="009F6E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rang Menu: đây là menu thực đơn với những món ăn và nước uống:</w:t>
      </w:r>
    </w:p>
    <w:p w:rsidR="009F6ECB" w:rsidRPr="005F0872" w:rsidRDefault="009F6ECB" w:rsidP="009F6ECB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3FB756" wp14:editId="7F692066">
            <wp:extent cx="5943600" cy="2633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5F0872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24349866"/>
      <w:bookmarkStart w:id="8" w:name="_Toc24358376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Trang Menu</w:t>
      </w:r>
      <w:bookmarkEnd w:id="7"/>
      <w:bookmarkEnd w:id="8"/>
    </w:p>
    <w:p w:rsidR="009F6ECB" w:rsidRPr="005F0872" w:rsidRDefault="009F6ECB" w:rsidP="009F6E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rang Post dùng để đăng bài viết mới của nhà hàng.</w:t>
      </w:r>
    </w:p>
    <w:p w:rsidR="009F6ECB" w:rsidRPr="005F0872" w:rsidRDefault="009F6ECB" w:rsidP="009F6ECB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461934" wp14:editId="1D41E81D">
            <wp:extent cx="4815840" cy="4780853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492" cy="47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5F0872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24349867"/>
      <w:bookmarkStart w:id="10" w:name="_Toc24358377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Trang Menu</w:t>
      </w:r>
      <w:bookmarkEnd w:id="9"/>
      <w:bookmarkEnd w:id="10"/>
    </w:p>
    <w:p w:rsidR="009F6ECB" w:rsidRPr="005F0872" w:rsidRDefault="009F6ECB" w:rsidP="009F6E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rang Contact: để khách hàng liên hệ với nhà hàng để đặt trước hoặc trao đổi ý kiến:</w:t>
      </w:r>
    </w:p>
    <w:p w:rsidR="009F6ECB" w:rsidRPr="005F0872" w:rsidRDefault="009F6ECB" w:rsidP="009F6ECB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977F587" wp14:editId="5A12ED45">
            <wp:extent cx="5120640" cy="3783584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12" cy="378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5F0872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24349868"/>
      <w:bookmarkStart w:id="12" w:name="_Toc24358378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Trang Contact.</w:t>
      </w:r>
      <w:bookmarkEnd w:id="11"/>
      <w:bookmarkEnd w:id="12"/>
    </w:p>
    <w:p w:rsidR="009F6ECB" w:rsidRPr="005F0872" w:rsidRDefault="009F6ECB" w:rsidP="009F6E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rang  Reviews: Để lại ý kiến đánh giá của khách hàng:</w:t>
      </w:r>
    </w:p>
    <w:p w:rsidR="009F6ECB" w:rsidRPr="005F0872" w:rsidRDefault="009F6ECB" w:rsidP="009F6ECB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878065A" wp14:editId="1F987EFE">
            <wp:extent cx="4556760" cy="392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8802" cy="392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5F0872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24349869"/>
      <w:bookmarkStart w:id="14" w:name="_Toc24358379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Trang Reviews</w:t>
      </w:r>
      <w:bookmarkEnd w:id="13"/>
      <w:bookmarkEnd w:id="14"/>
    </w:p>
    <w:p w:rsidR="009F6ECB" w:rsidRPr="005F0872" w:rsidRDefault="009F6ECB" w:rsidP="00BD41B8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24349861"/>
      <w:r w:rsidRPr="005F0872">
        <w:rPr>
          <w:rFonts w:ascii="Times New Roman" w:hAnsi="Times New Roman" w:cs="Times New Roman"/>
          <w:b/>
          <w:sz w:val="26"/>
          <w:szCs w:val="26"/>
        </w:rPr>
        <w:t>Phần chức năng:</w:t>
      </w:r>
      <w:bookmarkEnd w:id="15"/>
    </w:p>
    <w:p w:rsidR="009F6ECB" w:rsidRPr="005F0872" w:rsidRDefault="009F6ECB" w:rsidP="009F6E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Swiper chuyển đổi slider:</w:t>
      </w:r>
      <w:r w:rsidR="00BD41B8" w:rsidRPr="005F0872">
        <w:rPr>
          <w:rFonts w:ascii="Times New Roman" w:hAnsi="Times New Roman" w:cs="Times New Roman"/>
          <w:sz w:val="26"/>
          <w:szCs w:val="26"/>
        </w:rPr>
        <w:t xml:space="preserve"> Cho phép thêm ảnh và thay đổi ảnh chuyển đổi trên slider:</w:t>
      </w:r>
    </w:p>
    <w:p w:rsidR="00BD41B8" w:rsidRPr="005F0872" w:rsidRDefault="00BD41B8" w:rsidP="00BD41B8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29C08B0" wp14:editId="0705FDE4">
            <wp:extent cx="4533900" cy="425828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6625" cy="42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B8" w:rsidRPr="005F0872" w:rsidRDefault="00BD41B8" w:rsidP="00BD41B8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_Toc24349870"/>
      <w:bookmarkStart w:id="17" w:name="_Toc24358380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Thêm hình ảnh vào swiper</w:t>
      </w:r>
      <w:bookmarkEnd w:id="16"/>
      <w:bookmarkEnd w:id="17"/>
    </w:p>
    <w:p w:rsidR="00BD41B8" w:rsidRPr="005F0872" w:rsidRDefault="00BD41B8" w:rsidP="00BD41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Liên hệ với nhà hàng qua phần Contact: Copy đoạn mã vào gắn vào nơi muốn hiển thị form liên hệ:</w:t>
      </w:r>
    </w:p>
    <w:p w:rsidR="00BD41B8" w:rsidRPr="005F0872" w:rsidRDefault="00BD41B8" w:rsidP="00BD41B8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D59E7C9" wp14:editId="0D1DE80F">
            <wp:extent cx="4305300" cy="382003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6831" cy="382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B8" w:rsidRPr="005F0872" w:rsidRDefault="00BD41B8" w:rsidP="00BD41B8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8" w:name="_Toc24349871"/>
      <w:bookmarkStart w:id="19" w:name="_Toc24358381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Chức năng Contact liên hệ với nhà hàng.</w:t>
      </w:r>
      <w:bookmarkEnd w:id="18"/>
      <w:bookmarkEnd w:id="19"/>
    </w:p>
    <w:p w:rsidR="00BD41B8" w:rsidRPr="005F0872" w:rsidRDefault="00BD41B8" w:rsidP="00BD41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Reviews: Hiển thị những đánh giá của khách hàng và thông báo đến người quản trị:</w:t>
      </w:r>
    </w:p>
    <w:p w:rsidR="00BD41B8" w:rsidRPr="005F0872" w:rsidRDefault="00BD41B8" w:rsidP="00BD41B8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9F4D33" wp14:editId="236180BC">
            <wp:extent cx="4815840" cy="2049819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9848" cy="20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B8" w:rsidRPr="005F0872" w:rsidRDefault="00BD41B8" w:rsidP="00BD41B8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_Toc24349872"/>
      <w:bookmarkStart w:id="21" w:name="_Toc24358382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Chức năng Reviews</w:t>
      </w:r>
      <w:bookmarkEnd w:id="20"/>
      <w:bookmarkEnd w:id="21"/>
    </w:p>
    <w:p w:rsidR="009F6ECB" w:rsidRPr="005F0872" w:rsidRDefault="00BD41B8" w:rsidP="00BD41B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Chat trực tiếp và nhanh chống với người quản trị nhà hàng:</w:t>
      </w:r>
    </w:p>
    <w:p w:rsidR="00BD41B8" w:rsidRPr="005F0872" w:rsidRDefault="00BD41B8" w:rsidP="00BD41B8">
      <w:pPr>
        <w:keepNext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AF698D6" wp14:editId="01520025">
            <wp:extent cx="4404360" cy="2412046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1186" cy="24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B8" w:rsidRPr="005F0872" w:rsidRDefault="00BD41B8" w:rsidP="00BD41B8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_Toc24349873"/>
      <w:bookmarkStart w:id="23" w:name="_Toc24358383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Chat với người quản trị</w:t>
      </w:r>
      <w:bookmarkEnd w:id="22"/>
      <w:bookmarkEnd w:id="23"/>
    </w:p>
    <w:p w:rsidR="009F6ECB" w:rsidRPr="005F0872" w:rsidRDefault="003607BD" w:rsidP="003607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 w:rsidRPr="005F0872">
        <w:rPr>
          <w:rFonts w:ascii="Times New Roman" w:hAnsi="Times New Roman" w:cs="Times New Roman"/>
          <w:b/>
          <w:sz w:val="26"/>
          <w:szCs w:val="26"/>
        </w:rPr>
        <w:t>Tạo thanh Menu</w:t>
      </w:r>
    </w:p>
    <w:p w:rsidR="003607BD" w:rsidRPr="005F0872" w:rsidRDefault="003607BD" w:rsidP="003607BD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 xml:space="preserve">Thanh này để chuyển sang các trang khác: </w:t>
      </w:r>
    </w:p>
    <w:p w:rsidR="003607BD" w:rsidRPr="005F0872" w:rsidRDefault="003607BD" w:rsidP="003607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ạo trang menu và add vào menu:</w:t>
      </w:r>
    </w:p>
    <w:p w:rsidR="003607BD" w:rsidRPr="005F0872" w:rsidRDefault="003607BD" w:rsidP="003607BD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7D4D96" wp14:editId="28167BB7">
            <wp:extent cx="5410525" cy="2842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948" cy="284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BD" w:rsidRPr="005F0872" w:rsidRDefault="003607BD" w:rsidP="003607BD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4" w:name="_Toc24358384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tạo một trang mới</w:t>
      </w:r>
      <w:bookmarkEnd w:id="24"/>
    </w:p>
    <w:p w:rsidR="003607BD" w:rsidRPr="005F0872" w:rsidRDefault="003607BD" w:rsidP="003607BD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Chọn giao diện hiển thị tại mục Template</w:t>
      </w:r>
    </w:p>
    <w:p w:rsidR="003607BD" w:rsidRPr="005F0872" w:rsidRDefault="003607BD" w:rsidP="003607BD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9B17892" wp14:editId="586B6C21">
            <wp:extent cx="4991100" cy="246728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2662" cy="24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BD" w:rsidRPr="005F0872" w:rsidRDefault="003607BD" w:rsidP="003607BD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5" w:name="_Toc24358385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Chọn giao diện hiển thị trang menu.</w:t>
      </w:r>
      <w:bookmarkEnd w:id="25"/>
    </w:p>
    <w:p w:rsidR="003607BD" w:rsidRPr="005F0872" w:rsidRDefault="003607BD" w:rsidP="003607BD">
      <w:pPr>
        <w:rPr>
          <w:rFonts w:ascii="Times New Roman" w:hAnsi="Times New Roman" w:cs="Times New Roman"/>
          <w:sz w:val="26"/>
          <w:szCs w:val="26"/>
        </w:rPr>
      </w:pPr>
    </w:p>
    <w:p w:rsidR="003607BD" w:rsidRPr="005F0872" w:rsidRDefault="003607BD">
      <w:p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Đây là những trang cần tạo và add vào menu tương ứng với những template cần hiển thị.</w:t>
      </w:r>
    </w:p>
    <w:p w:rsidR="003607BD" w:rsidRPr="005F0872" w:rsidRDefault="003607BD" w:rsidP="003607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rang Home chọn template =&gt; Home</w:t>
      </w:r>
    </w:p>
    <w:p w:rsidR="003607BD" w:rsidRPr="005F0872" w:rsidRDefault="003607BD" w:rsidP="003607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rang News chọn template =&gt; News</w:t>
      </w:r>
    </w:p>
    <w:p w:rsidR="003607BD" w:rsidRPr="005F0872" w:rsidRDefault="003607BD" w:rsidP="003607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rang Menu chọn template =&gt; Menu</w:t>
      </w:r>
    </w:p>
    <w:p w:rsidR="003607BD" w:rsidRPr="005F0872" w:rsidRDefault="003607BD" w:rsidP="003607BD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5123E3" wp14:editId="62DA82A5">
            <wp:extent cx="5943600" cy="30454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BD" w:rsidRPr="005F0872" w:rsidRDefault="003607BD" w:rsidP="003607BD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6" w:name="_Toc24358386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028E6"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Tạo các trang cần hiển thị trên thanh menu</w:t>
      </w:r>
      <w:bookmarkEnd w:id="26"/>
    </w:p>
    <w:p w:rsidR="008028E6" w:rsidRPr="005F0872" w:rsidRDefault="008028E6" w:rsidP="008028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rang Contact chọn template =&gt; Contact và cài đặt Plugin Contact Form 7.</w:t>
      </w:r>
    </w:p>
    <w:p w:rsidR="008028E6" w:rsidRPr="005F0872" w:rsidRDefault="008028E6" w:rsidP="008028E6">
      <w:pPr>
        <w:keepNext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BD473A1" wp14:editId="3064B75D">
            <wp:extent cx="5448300" cy="5153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E6" w:rsidRPr="005F0872" w:rsidRDefault="008028E6" w:rsidP="008028E6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_Toc24358387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14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Kết quả hiển thị Plugin Contact Form 7</w:t>
      </w:r>
      <w:bookmarkEnd w:id="27"/>
    </w:p>
    <w:p w:rsidR="008028E6" w:rsidRPr="005F0872" w:rsidRDefault="008028E6" w:rsidP="008028E6">
      <w:pPr>
        <w:rPr>
          <w:rFonts w:ascii="Times New Roman" w:hAnsi="Times New Roman" w:cs="Times New Roman"/>
          <w:sz w:val="26"/>
          <w:szCs w:val="26"/>
        </w:rPr>
      </w:pPr>
    </w:p>
    <w:p w:rsidR="003607BD" w:rsidRPr="005F0872" w:rsidRDefault="003607BD" w:rsidP="003607B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Trang Reviews cần cài đặt Plugin WP Custom ReViews</w:t>
      </w:r>
      <w:r w:rsidR="008028E6" w:rsidRPr="005F0872">
        <w:rPr>
          <w:rFonts w:ascii="Times New Roman" w:hAnsi="Times New Roman" w:cs="Times New Roman"/>
          <w:sz w:val="26"/>
          <w:szCs w:val="26"/>
        </w:rPr>
        <w:t xml:space="preserve"> và chọn các trạng thái Plugin:</w:t>
      </w:r>
    </w:p>
    <w:p w:rsidR="008028E6" w:rsidRPr="005F0872" w:rsidRDefault="008028E6" w:rsidP="008028E6">
      <w:pPr>
        <w:spacing w:before="120"/>
        <w:rPr>
          <w:rFonts w:ascii="Times New Roman" w:eastAsia="Times New Roman" w:hAnsi="Times New Roman" w:cs="Times New Roman"/>
          <w:bCs/>
          <w:color w:val="23282D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 xml:space="preserve">Chọn Yes tại mục </w:t>
      </w:r>
      <w:r w:rsidRPr="005F0872">
        <w:rPr>
          <w:rFonts w:ascii="Times New Roman" w:eastAsia="Times New Roman" w:hAnsi="Times New Roman" w:cs="Times New Roman"/>
          <w:bCs/>
          <w:color w:val="23282D"/>
          <w:sz w:val="26"/>
          <w:szCs w:val="26"/>
        </w:rPr>
        <w:t>Enable WP Customer Reviews for this page:</w:t>
      </w:r>
    </w:p>
    <w:p w:rsidR="008028E6" w:rsidRPr="005F0872" w:rsidRDefault="008028E6" w:rsidP="008028E6">
      <w:pPr>
        <w:keepNext/>
        <w:spacing w:before="120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0F4FD6F" wp14:editId="01AB810A">
            <wp:extent cx="5715000" cy="3484563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2760" cy="348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E6" w:rsidRPr="005F0872" w:rsidRDefault="008028E6" w:rsidP="008028E6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8" w:name="_Toc24358388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15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Chọn trạng thái Plugin Reviews cho trang.</w:t>
      </w:r>
      <w:bookmarkEnd w:id="28"/>
    </w:p>
    <w:p w:rsidR="008028E6" w:rsidRPr="005F0872" w:rsidRDefault="008028E6" w:rsidP="008028E6">
      <w:p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Kết quả hiển thị Plugin tại trang Reviews</w:t>
      </w:r>
    </w:p>
    <w:p w:rsidR="008028E6" w:rsidRPr="005F0872" w:rsidRDefault="008028E6" w:rsidP="008028E6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2815DB" wp14:editId="18DB4CED">
            <wp:extent cx="5311770" cy="36728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2115" cy="367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E6" w:rsidRPr="005F0872" w:rsidRDefault="008028E6" w:rsidP="008028E6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9" w:name="_Toc24358389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16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Kết quả hiển thị Plugin Reviews</w:t>
      </w:r>
      <w:bookmarkEnd w:id="29"/>
    </w:p>
    <w:p w:rsidR="008028E6" w:rsidRPr="005F0872" w:rsidRDefault="008028E6" w:rsidP="008028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lastRenderedPageBreak/>
        <w:t>Riêng trang Post cần tạo Category sau đó add vào thanh menu, sau đó mỗi lần muốn đăng bài mới vào trang này cần chọn đúng vào categories Post</w:t>
      </w:r>
    </w:p>
    <w:p w:rsidR="008028E6" w:rsidRPr="005F0872" w:rsidRDefault="008028E6" w:rsidP="008028E6">
      <w:pPr>
        <w:keepNext/>
        <w:ind w:left="360"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6B2374" wp14:editId="373BF621">
            <wp:extent cx="6522629" cy="32689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26135" cy="327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E6" w:rsidRPr="005F0872" w:rsidRDefault="008028E6" w:rsidP="008028E6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_Toc24358390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17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Thêm bài viết vào categories</w:t>
      </w:r>
      <w:bookmarkEnd w:id="30"/>
    </w:p>
    <w:p w:rsidR="008028E6" w:rsidRPr="005F0872" w:rsidRDefault="008028E6" w:rsidP="008028E6">
      <w:pPr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sz w:val="26"/>
          <w:szCs w:val="26"/>
        </w:rPr>
        <w:t>Kết quả hiển thị bài viết ra trang Post:</w:t>
      </w:r>
    </w:p>
    <w:p w:rsidR="008028E6" w:rsidRPr="005F0872" w:rsidRDefault="008028E6" w:rsidP="008028E6">
      <w:pPr>
        <w:keepNext/>
        <w:rPr>
          <w:rFonts w:ascii="Times New Roman" w:hAnsi="Times New Roman" w:cs="Times New Roman"/>
          <w:sz w:val="26"/>
          <w:szCs w:val="26"/>
        </w:rPr>
      </w:pPr>
      <w:r w:rsidRPr="005F08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3C13CD" wp14:editId="63D09855">
            <wp:extent cx="5943600" cy="62064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E6" w:rsidRPr="005F0872" w:rsidRDefault="008028E6" w:rsidP="008028E6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_Toc24358391"/>
      <w:r w:rsidRPr="005F0872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5F0872">
        <w:rPr>
          <w:rFonts w:ascii="Times New Roman" w:hAnsi="Times New Roman" w:cs="Times New Roman"/>
          <w:noProof/>
          <w:color w:val="auto"/>
          <w:sz w:val="26"/>
          <w:szCs w:val="26"/>
        </w:rPr>
        <w:t>18</w:t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F0872">
        <w:rPr>
          <w:rFonts w:ascii="Times New Roman" w:hAnsi="Times New Roman" w:cs="Times New Roman"/>
          <w:color w:val="auto"/>
          <w:sz w:val="26"/>
          <w:szCs w:val="26"/>
        </w:rPr>
        <w:t>. Hiển thị bài viết ra Categories Post</w:t>
      </w:r>
      <w:r w:rsidR="005F0872" w:rsidRPr="005F0872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31"/>
    </w:p>
    <w:p w:rsidR="008028E6" w:rsidRPr="005F0872" w:rsidRDefault="008028E6" w:rsidP="008028E6">
      <w:pPr>
        <w:rPr>
          <w:rFonts w:ascii="Times New Roman" w:hAnsi="Times New Roman" w:cs="Times New Roman"/>
          <w:sz w:val="26"/>
          <w:szCs w:val="26"/>
        </w:rPr>
      </w:pPr>
    </w:p>
    <w:p w:rsidR="008028E6" w:rsidRPr="005F0872" w:rsidRDefault="008028E6" w:rsidP="008028E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607BD" w:rsidRPr="005F0872" w:rsidRDefault="003607BD" w:rsidP="003607BD">
      <w:pPr>
        <w:rPr>
          <w:rFonts w:ascii="Times New Roman" w:hAnsi="Times New Roman" w:cs="Times New Roman"/>
          <w:sz w:val="26"/>
          <w:szCs w:val="26"/>
        </w:rPr>
      </w:pPr>
    </w:p>
    <w:sectPr w:rsidR="003607BD" w:rsidRPr="005F0872" w:rsidSect="00BD41B8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8E2" w:rsidRDefault="003C08E2" w:rsidP="00BD41B8">
      <w:pPr>
        <w:spacing w:after="0" w:line="240" w:lineRule="auto"/>
      </w:pPr>
      <w:r>
        <w:separator/>
      </w:r>
    </w:p>
  </w:endnote>
  <w:endnote w:type="continuationSeparator" w:id="0">
    <w:p w:rsidR="003C08E2" w:rsidRDefault="003C08E2" w:rsidP="00BD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455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1B8" w:rsidRDefault="00BD41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87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D41B8" w:rsidRDefault="00BD4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8E2" w:rsidRDefault="003C08E2" w:rsidP="00BD41B8">
      <w:pPr>
        <w:spacing w:after="0" w:line="240" w:lineRule="auto"/>
      </w:pPr>
      <w:r>
        <w:separator/>
      </w:r>
    </w:p>
  </w:footnote>
  <w:footnote w:type="continuationSeparator" w:id="0">
    <w:p w:rsidR="003C08E2" w:rsidRDefault="003C08E2" w:rsidP="00BD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1B8" w:rsidRDefault="00BD4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2F2"/>
    <w:multiLevelType w:val="hybridMultilevel"/>
    <w:tmpl w:val="45B4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2039"/>
    <w:multiLevelType w:val="hybridMultilevel"/>
    <w:tmpl w:val="C67E62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7D03228"/>
    <w:multiLevelType w:val="hybridMultilevel"/>
    <w:tmpl w:val="DC06674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F735DA7"/>
    <w:multiLevelType w:val="hybridMultilevel"/>
    <w:tmpl w:val="AA6A3EB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CA7110"/>
    <w:multiLevelType w:val="hybridMultilevel"/>
    <w:tmpl w:val="3B9C6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1F91457"/>
    <w:multiLevelType w:val="hybridMultilevel"/>
    <w:tmpl w:val="F00CAD4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4452322"/>
    <w:multiLevelType w:val="hybridMultilevel"/>
    <w:tmpl w:val="263C34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45600"/>
    <w:multiLevelType w:val="hybridMultilevel"/>
    <w:tmpl w:val="E7A2F8C4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6B3D4164"/>
    <w:multiLevelType w:val="hybridMultilevel"/>
    <w:tmpl w:val="5E5C76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B6E2D0B"/>
    <w:multiLevelType w:val="hybridMultilevel"/>
    <w:tmpl w:val="78A277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CB"/>
    <w:rsid w:val="00067C78"/>
    <w:rsid w:val="00104158"/>
    <w:rsid w:val="00210590"/>
    <w:rsid w:val="002514D2"/>
    <w:rsid w:val="00293152"/>
    <w:rsid w:val="002E66E4"/>
    <w:rsid w:val="003607BD"/>
    <w:rsid w:val="003C08E2"/>
    <w:rsid w:val="005F0872"/>
    <w:rsid w:val="006432A0"/>
    <w:rsid w:val="00743061"/>
    <w:rsid w:val="008028E6"/>
    <w:rsid w:val="009F6ECB"/>
    <w:rsid w:val="00AF6021"/>
    <w:rsid w:val="00BD41B8"/>
    <w:rsid w:val="00D2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FC96D"/>
  <w15:chartTrackingRefBased/>
  <w15:docId w15:val="{58A61B3C-8E8E-473F-BB86-E4BB03BC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ECB"/>
  </w:style>
  <w:style w:type="paragraph" w:styleId="Heading1">
    <w:name w:val="heading 1"/>
    <w:basedOn w:val="Normal"/>
    <w:next w:val="Normal"/>
    <w:link w:val="Heading1Char"/>
    <w:uiPriority w:val="9"/>
    <w:qFormat/>
    <w:rsid w:val="00BD4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C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F6E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B8"/>
  </w:style>
  <w:style w:type="paragraph" w:styleId="Footer">
    <w:name w:val="footer"/>
    <w:basedOn w:val="Normal"/>
    <w:link w:val="FooterChar"/>
    <w:uiPriority w:val="99"/>
    <w:unhideWhenUsed/>
    <w:rsid w:val="00BD4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B8"/>
  </w:style>
  <w:style w:type="character" w:customStyle="1" w:styleId="Heading1Char">
    <w:name w:val="Heading 1 Char"/>
    <w:basedOn w:val="DefaultParagraphFont"/>
    <w:link w:val="Heading1"/>
    <w:uiPriority w:val="9"/>
    <w:rsid w:val="00BD4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41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4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41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41B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D41B8"/>
    <w:pPr>
      <w:spacing w:after="0"/>
    </w:pPr>
  </w:style>
  <w:style w:type="table" w:styleId="TableGrid">
    <w:name w:val="Table Grid"/>
    <w:basedOn w:val="TableNormal"/>
    <w:uiPriority w:val="59"/>
    <w:rsid w:val="0029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295E-828C-4197-A1E3-96A2C138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11-11T00:07:00Z</dcterms:created>
  <dcterms:modified xsi:type="dcterms:W3CDTF">2019-11-11T02:52:00Z</dcterms:modified>
</cp:coreProperties>
</file>